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082" w:rsidRDefault="00785082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41C" w:rsidRPr="00CD0C75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8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981BB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C5290" w:rsidRPr="00CD0C75">
        <w:rPr>
          <w:rFonts w:ascii="Times New Roman" w:hAnsi="Times New Roman" w:cs="Times New Roman"/>
          <w:b/>
          <w:sz w:val="24"/>
          <w:szCs w:val="24"/>
        </w:rPr>
        <w:t>8</w:t>
      </w:r>
    </w:p>
    <w:p w:rsidR="0048441C" w:rsidRPr="00CD0C75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C75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CD0C75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D0C75">
        <w:rPr>
          <w:rFonts w:ascii="Times New Roman" w:hAnsi="Times New Roman" w:cs="Times New Roman"/>
          <w:b/>
          <w:bCs/>
          <w:sz w:val="24"/>
          <w:szCs w:val="24"/>
        </w:rPr>
        <w:t>Саморегулируемой</w:t>
      </w:r>
      <w:proofErr w:type="spellEnd"/>
      <w:r w:rsidRPr="00CD0C75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 </w:t>
      </w:r>
      <w:proofErr w:type="spellStart"/>
      <w:r w:rsidRPr="00CD0C75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CD0C75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C75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CD0C75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CD0C75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D0C75">
        <w:rPr>
          <w:rFonts w:ascii="Times New Roman" w:hAnsi="Times New Roman" w:cs="Times New Roman"/>
          <w:sz w:val="24"/>
          <w:szCs w:val="24"/>
        </w:rPr>
        <w:t>г. Самара</w:t>
      </w:r>
      <w:r w:rsidRPr="00CD0C75">
        <w:rPr>
          <w:rFonts w:ascii="Times New Roman" w:hAnsi="Times New Roman" w:cs="Times New Roman"/>
          <w:sz w:val="24"/>
          <w:szCs w:val="24"/>
        </w:rPr>
        <w:tab/>
      </w:r>
      <w:r w:rsidRPr="00CD0C75">
        <w:rPr>
          <w:rFonts w:ascii="Times New Roman" w:hAnsi="Times New Roman" w:cs="Times New Roman"/>
          <w:sz w:val="24"/>
          <w:szCs w:val="24"/>
        </w:rPr>
        <w:tab/>
      </w:r>
      <w:r w:rsidRPr="00CD0C75">
        <w:rPr>
          <w:rFonts w:ascii="Times New Roman" w:hAnsi="Times New Roman" w:cs="Times New Roman"/>
          <w:sz w:val="24"/>
          <w:szCs w:val="24"/>
        </w:rPr>
        <w:tab/>
      </w:r>
      <w:r w:rsidRPr="00CD0C75">
        <w:rPr>
          <w:rFonts w:ascii="Times New Roman" w:hAnsi="Times New Roman" w:cs="Times New Roman"/>
          <w:sz w:val="24"/>
          <w:szCs w:val="24"/>
        </w:rPr>
        <w:tab/>
      </w:r>
      <w:r w:rsidRPr="00CD0C75">
        <w:rPr>
          <w:rFonts w:ascii="Times New Roman" w:hAnsi="Times New Roman" w:cs="Times New Roman"/>
          <w:sz w:val="24"/>
          <w:szCs w:val="24"/>
        </w:rPr>
        <w:tab/>
      </w:r>
      <w:r w:rsidRPr="00CD0C75">
        <w:rPr>
          <w:rFonts w:ascii="Times New Roman" w:hAnsi="Times New Roman" w:cs="Times New Roman"/>
          <w:sz w:val="24"/>
          <w:szCs w:val="24"/>
        </w:rPr>
        <w:tab/>
      </w:r>
      <w:r w:rsidRPr="00CD0C75">
        <w:rPr>
          <w:rFonts w:ascii="Times New Roman" w:hAnsi="Times New Roman" w:cs="Times New Roman"/>
          <w:sz w:val="24"/>
          <w:szCs w:val="24"/>
        </w:rPr>
        <w:tab/>
      </w:r>
      <w:r w:rsidRPr="00CD0C75">
        <w:rPr>
          <w:rFonts w:ascii="Times New Roman" w:hAnsi="Times New Roman" w:cs="Times New Roman"/>
          <w:sz w:val="24"/>
          <w:szCs w:val="24"/>
        </w:rPr>
        <w:tab/>
      </w:r>
      <w:r w:rsidRPr="00CD0C75">
        <w:rPr>
          <w:rFonts w:ascii="Times New Roman" w:hAnsi="Times New Roman" w:cs="Times New Roman"/>
          <w:sz w:val="24"/>
          <w:szCs w:val="24"/>
        </w:rPr>
        <w:tab/>
      </w:r>
      <w:r w:rsidR="003C5290" w:rsidRPr="00CD0C75">
        <w:rPr>
          <w:rFonts w:ascii="Times New Roman" w:hAnsi="Times New Roman" w:cs="Times New Roman"/>
          <w:sz w:val="24"/>
          <w:szCs w:val="24"/>
        </w:rPr>
        <w:t>27</w:t>
      </w:r>
      <w:r w:rsidRPr="00CD0C75">
        <w:rPr>
          <w:rFonts w:ascii="Times New Roman" w:hAnsi="Times New Roman" w:cs="Times New Roman"/>
          <w:sz w:val="24"/>
          <w:szCs w:val="24"/>
        </w:rPr>
        <w:t xml:space="preserve"> </w:t>
      </w:r>
      <w:r w:rsidR="003C5290" w:rsidRPr="00CD0C75">
        <w:rPr>
          <w:rFonts w:ascii="Times New Roman" w:hAnsi="Times New Roman" w:cs="Times New Roman"/>
          <w:sz w:val="24"/>
          <w:szCs w:val="24"/>
        </w:rPr>
        <w:t>февраля</w:t>
      </w:r>
      <w:r w:rsidRPr="00CD0C75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48441C" w:rsidRPr="00CD0C75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317"/>
        <w:gridCol w:w="7479"/>
        <w:gridCol w:w="142"/>
      </w:tblGrid>
      <w:tr w:rsidR="0048441C" w:rsidRPr="003C5290" w:rsidTr="0020674A">
        <w:tc>
          <w:tcPr>
            <w:tcW w:w="2410" w:type="dxa"/>
            <w:gridSpan w:val="2"/>
          </w:tcPr>
          <w:p w:rsidR="0048441C" w:rsidRPr="003C529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5290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C529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5290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C529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5290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Pr="003C529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5290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Pr="003C529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C529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C529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C529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C529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C529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1" w:type="dxa"/>
            <w:gridSpan w:val="2"/>
          </w:tcPr>
          <w:p w:rsidR="0048441C" w:rsidRPr="003C5290" w:rsidRDefault="003C5290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52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8441C" w:rsidRPr="003C5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290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48441C" w:rsidRPr="003C5290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48441C" w:rsidRPr="003C529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52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3C529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5290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8441C" w:rsidRPr="003C5290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5290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3C5290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3C52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3C5290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C5290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3C5290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290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C529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Pr="003C5290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5290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proofErr w:type="spellStart"/>
            <w:r w:rsidRPr="003C5290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3C52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3C5290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C5290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3C5290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5290">
              <w:rPr>
                <w:rFonts w:ascii="Times New Roman" w:hAnsi="Times New Roman" w:cs="Times New Roman"/>
                <w:sz w:val="24"/>
                <w:szCs w:val="24"/>
              </w:rPr>
              <w:t>Батяшин Сергей Иванович</w:t>
            </w:r>
          </w:p>
          <w:p w:rsidR="00B43619" w:rsidRPr="003C5290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290">
              <w:rPr>
                <w:rFonts w:ascii="Times New Roman" w:hAnsi="Times New Roman" w:cs="Times New Roman"/>
                <w:sz w:val="24"/>
                <w:szCs w:val="24"/>
              </w:rPr>
              <w:t>Водославский</w:t>
            </w:r>
            <w:proofErr w:type="spellEnd"/>
            <w:r w:rsidRPr="003C5290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  <w:p w:rsidR="00B43619" w:rsidRPr="003C5290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5290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B43619" w:rsidRPr="003C5290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C5290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3C5290" w:rsidRDefault="00B43619" w:rsidP="003C5290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C5290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</w:tc>
      </w:tr>
      <w:tr w:rsidR="0048441C" w:rsidRPr="003C5290" w:rsidTr="0020674A">
        <w:tc>
          <w:tcPr>
            <w:tcW w:w="2410" w:type="dxa"/>
            <w:gridSpan w:val="2"/>
          </w:tcPr>
          <w:p w:rsidR="0048441C" w:rsidRPr="003C5290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5290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C5290" w:rsidRDefault="0048441C" w:rsidP="00221DD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2"/>
          </w:tcPr>
          <w:p w:rsidR="0048441C" w:rsidRPr="003C5290" w:rsidRDefault="0048441C" w:rsidP="0048441C">
            <w:pPr>
              <w:pStyle w:val="a5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5290"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proofErr w:type="gramEnd"/>
            <w:r w:rsidRPr="003C529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 Зимина Вероника Григорьевна</w:t>
            </w:r>
          </w:p>
          <w:p w:rsidR="0048441C" w:rsidRPr="003C5290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C5290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 Евгеньевна</w:t>
            </w:r>
          </w:p>
          <w:p w:rsidR="0048441C" w:rsidRPr="003C5290" w:rsidRDefault="0048441C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3C5290">
              <w:rPr>
                <w:rFonts w:ascii="Times New Roman" w:hAnsi="Times New Roman" w:cs="Times New Roman"/>
                <w:sz w:val="24"/>
                <w:szCs w:val="24"/>
              </w:rPr>
              <w:t>Начальник методического отдела Шабанова Ольга Ивановна</w:t>
            </w:r>
          </w:p>
          <w:p w:rsidR="0048441C" w:rsidRPr="003C5290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529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</w:t>
            </w:r>
            <w:proofErr w:type="spellStart"/>
            <w:r w:rsidRPr="003C5290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3C529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D974D1" w:rsidRPr="003C5290" w:rsidTr="00585663">
        <w:trPr>
          <w:gridAfter w:val="1"/>
          <w:wAfter w:w="142" w:type="dxa"/>
          <w:trHeight w:val="567"/>
        </w:trPr>
        <w:tc>
          <w:tcPr>
            <w:tcW w:w="9889" w:type="dxa"/>
            <w:gridSpan w:val="3"/>
          </w:tcPr>
          <w:p w:rsidR="00C937F2" w:rsidRPr="003C5290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90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proofErr w:type="spellStart"/>
            <w:r w:rsidRPr="003C5290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3C52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3C5290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C5290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3C5290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C529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3C5290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290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C529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 утвердить повестку дня заседания.</w:t>
            </w:r>
          </w:p>
          <w:p w:rsidR="00C937F2" w:rsidRPr="003C5290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90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3C5290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90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3C5290" w:rsidRDefault="00C937F2" w:rsidP="003C5290">
            <w:pPr>
              <w:pStyle w:val="a5"/>
              <w:numPr>
                <w:ilvl w:val="0"/>
                <w:numId w:val="1"/>
              </w:numPr>
              <w:spacing w:after="240"/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2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3C52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3C52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3C52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3C52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3C52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D974D1" w:rsidRPr="003C5290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290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3C5290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C5290">
              <w:rPr>
                <w:rFonts w:ascii="Times New Roman" w:hAnsi="Times New Roman" w:cs="Times New Roman"/>
                <w:sz w:val="24"/>
                <w:szCs w:val="24"/>
              </w:rPr>
              <w:t xml:space="preserve"> А.К.  предложил приступить к работе по рассмотрению вопросов повестки дня </w:t>
            </w:r>
            <w:r w:rsidR="00FA7399" w:rsidRPr="003C5290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3C52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490916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C3393" w:rsidRPr="003C5290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C529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3C5290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C529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3C5290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393" w:rsidRPr="003C5290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52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proofErr w:type="spellStart"/>
            <w:r w:rsidRPr="003C52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</w:t>
            </w:r>
            <w:proofErr w:type="spellEnd"/>
            <w:r w:rsidRPr="003C52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и </w:t>
            </w:r>
            <w:proofErr w:type="spellStart"/>
            <w:r w:rsidRPr="003C52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а</w:t>
            </w:r>
            <w:proofErr w:type="spellEnd"/>
            <w:r w:rsidRPr="003C52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3C5290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355DD4" w:rsidRPr="003C5290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C5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5DD4" w:rsidRPr="00FB4313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9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proofErr w:type="spellStart"/>
            <w:r w:rsidRPr="003C5290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3C52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3C5290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C5290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</w:t>
            </w:r>
            <w:r w:rsidRPr="00F7253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C5290" w:rsidRPr="00F725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253E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о вступлении в члены </w:t>
            </w:r>
            <w:proofErr w:type="spellStart"/>
            <w:r w:rsidRPr="00F7253E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F72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F7253E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F7253E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3C5290" w:rsidRPr="00F7253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3C5290" w:rsidRPr="00FB431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 xml:space="preserve"> лиц, представивш</w:t>
            </w:r>
            <w:r w:rsidR="003C5290" w:rsidRPr="00FB431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B4313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355DD4" w:rsidRPr="003C5290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553AAE" w:rsidRDefault="00553AAE" w:rsidP="00AC22C9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онерное о</w:t>
            </w:r>
            <w:r w:rsidR="00355DD4" w:rsidRPr="00553AAE">
              <w:rPr>
                <w:rFonts w:ascii="Times New Roman" w:hAnsi="Times New Roman" w:cs="Times New Roman"/>
                <w:sz w:val="24"/>
                <w:szCs w:val="24"/>
              </w:rPr>
              <w:t>бщество «</w:t>
            </w:r>
            <w:r w:rsidRPr="00553AAE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оизводственное объединение </w:t>
            </w:r>
            <w:proofErr w:type="spellStart"/>
            <w:r w:rsidRPr="00553AAE">
              <w:rPr>
                <w:rFonts w:ascii="Times New Roman" w:hAnsi="Times New Roman" w:cs="Times New Roman"/>
                <w:sz w:val="24"/>
                <w:szCs w:val="24"/>
              </w:rPr>
              <w:t>ТрансИнжиниринг</w:t>
            </w:r>
            <w:proofErr w:type="spellEnd"/>
            <w:r w:rsidR="00355DD4" w:rsidRPr="00553AAE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Pr="00553AAE">
              <w:rPr>
                <w:rFonts w:ascii="Times New Roman" w:hAnsi="Times New Roman" w:cs="Times New Roman"/>
                <w:sz w:val="24"/>
                <w:szCs w:val="24"/>
              </w:rPr>
              <w:t>6318245557</w:t>
            </w:r>
            <w:r w:rsidR="00355DD4" w:rsidRPr="00553AA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8868E8" w:rsidRDefault="00355DD4" w:rsidP="00AC22C9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8E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B6265D" w:rsidRPr="008868E8">
              <w:rPr>
                <w:rFonts w:ascii="Times New Roman" w:hAnsi="Times New Roman" w:cs="Times New Roman"/>
                <w:sz w:val="24"/>
                <w:szCs w:val="24"/>
              </w:rPr>
              <w:t xml:space="preserve">Группа Компаний </w:t>
            </w:r>
            <w:r w:rsidRPr="008868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65D" w:rsidRPr="008868E8">
              <w:rPr>
                <w:rFonts w:ascii="Times New Roman" w:hAnsi="Times New Roman" w:cs="Times New Roman"/>
                <w:sz w:val="24"/>
                <w:szCs w:val="24"/>
              </w:rPr>
              <w:t>ОПТИ</w:t>
            </w:r>
            <w:r w:rsidRPr="008868E8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8868E8" w:rsidRPr="008868E8">
              <w:rPr>
                <w:rFonts w:ascii="Times New Roman" w:hAnsi="Times New Roman" w:cs="Times New Roman"/>
                <w:sz w:val="24"/>
                <w:szCs w:val="24"/>
              </w:rPr>
              <w:t>6311049955</w:t>
            </w:r>
            <w:r w:rsidRPr="008868E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85BF4" w:rsidRPr="00601814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81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085BF4" w:rsidRPr="00601814">
              <w:rPr>
                <w:rFonts w:ascii="Times New Roman" w:hAnsi="Times New Roman" w:cs="Times New Roman"/>
                <w:sz w:val="24"/>
                <w:szCs w:val="24"/>
              </w:rPr>
              <w:t>САТОН ЭНЕРГО</w:t>
            </w:r>
            <w:r w:rsidRPr="0060181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601814" w:rsidRDefault="00355DD4" w:rsidP="00085BF4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814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601814" w:rsidRPr="00601814">
              <w:rPr>
                <w:rFonts w:ascii="Times New Roman" w:hAnsi="Times New Roman" w:cs="Times New Roman"/>
                <w:sz w:val="24"/>
                <w:szCs w:val="24"/>
              </w:rPr>
              <w:t>6321243415</w:t>
            </w:r>
            <w:r w:rsidRPr="0060181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1B1ECE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C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1B1ECE" w:rsidRPr="001B1ECE">
              <w:rPr>
                <w:rFonts w:ascii="Times New Roman" w:hAnsi="Times New Roman" w:cs="Times New Roman"/>
                <w:sz w:val="24"/>
                <w:szCs w:val="24"/>
              </w:rPr>
              <w:t>МЕТАЛЛСЕРВИС</w:t>
            </w:r>
            <w:r w:rsidRPr="001B1EC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1B1ECE" w:rsidRDefault="00355DD4" w:rsidP="00355DD4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ECE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1B1ECE" w:rsidRPr="001B1ECE">
              <w:rPr>
                <w:rFonts w:ascii="Times New Roman" w:hAnsi="Times New Roman" w:cs="Times New Roman"/>
                <w:sz w:val="24"/>
                <w:szCs w:val="24"/>
              </w:rPr>
              <w:t>6314044909</w:t>
            </w:r>
            <w:r w:rsidRPr="001B1EC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553AAE" w:rsidRPr="0098719A" w:rsidRDefault="00553AAE" w:rsidP="00553AAE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19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98719A" w:rsidRPr="0098719A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ая компания «СИНКО</w:t>
            </w:r>
            <w:r w:rsidRPr="0098719A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98719A" w:rsidRPr="0098719A">
              <w:rPr>
                <w:rFonts w:ascii="Times New Roman" w:hAnsi="Times New Roman" w:cs="Times New Roman"/>
                <w:sz w:val="24"/>
                <w:szCs w:val="24"/>
              </w:rPr>
              <w:t>6316081279</w:t>
            </w:r>
            <w:r w:rsidRPr="0098719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3C5290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3C5290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5290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490916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C3393" w:rsidRPr="003C5290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3C5290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C5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393" w:rsidRPr="00553AAE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A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proofErr w:type="spellStart"/>
            <w:r w:rsidRPr="00553AAE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553A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 w:rsidRPr="00553AAE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553A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553AAE">
              <w:rPr>
                <w:rFonts w:ascii="Calibri" w:eastAsia="Times New Roman" w:hAnsi="Calibri" w:cs="Times New Roman"/>
              </w:rPr>
              <w:t xml:space="preserve">» </w:t>
            </w:r>
            <w:r w:rsidRPr="00553AAE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3C5290" w:rsidRPr="00553A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53AA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3AA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ие лиц</w:t>
            </w:r>
            <w:r w:rsidR="003C5290" w:rsidRPr="00553AA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553AA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553AAE" w:rsidRDefault="00FC3393" w:rsidP="005822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93" w:rsidRPr="00553AAE" w:rsidRDefault="00553AAE" w:rsidP="00553AAE">
            <w:pPr>
              <w:pStyle w:val="a5"/>
              <w:numPr>
                <w:ilvl w:val="1"/>
                <w:numId w:val="32"/>
              </w:numPr>
              <w:spacing w:after="24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AAE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Научно-производственное объединение </w:t>
            </w:r>
            <w:proofErr w:type="spellStart"/>
            <w:r w:rsidRPr="00553AAE">
              <w:rPr>
                <w:rFonts w:ascii="Times New Roman" w:hAnsi="Times New Roman" w:cs="Times New Roman"/>
                <w:sz w:val="24"/>
                <w:szCs w:val="24"/>
              </w:rPr>
              <w:t>ТрансИнжиниринг</w:t>
            </w:r>
            <w:proofErr w:type="spellEnd"/>
            <w:r w:rsidRPr="00553AA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C3393" w:rsidRPr="00553AAE">
              <w:rPr>
                <w:rFonts w:ascii="Times New Roman" w:hAnsi="Times New Roman" w:cs="Times New Roman"/>
                <w:sz w:val="24"/>
                <w:szCs w:val="24"/>
              </w:rPr>
              <w:t xml:space="preserve"> (ИНН </w:t>
            </w:r>
            <w:r w:rsidRPr="00553AAE">
              <w:rPr>
                <w:rFonts w:ascii="Times New Roman" w:hAnsi="Times New Roman" w:cs="Times New Roman"/>
                <w:sz w:val="24"/>
                <w:szCs w:val="24"/>
              </w:rPr>
              <w:t>6318245557</w:t>
            </w:r>
            <w:r w:rsidR="00FC3393" w:rsidRPr="00553A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800924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AA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</w:t>
            </w:r>
            <w:r w:rsidR="00553AAE" w:rsidRPr="00553AAE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му обществу «Научно-производственное </w:t>
            </w:r>
            <w:r w:rsidR="00553AAE" w:rsidRPr="00800924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  <w:proofErr w:type="spellStart"/>
            <w:r w:rsidR="00553AAE" w:rsidRPr="00800924">
              <w:rPr>
                <w:rFonts w:ascii="Times New Roman" w:hAnsi="Times New Roman" w:cs="Times New Roman"/>
                <w:sz w:val="24"/>
                <w:szCs w:val="24"/>
              </w:rPr>
              <w:t>ТрансИнжиниринг</w:t>
            </w:r>
            <w:proofErr w:type="spellEnd"/>
            <w:r w:rsidR="00553AAE" w:rsidRPr="0080092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00924">
              <w:rPr>
                <w:rFonts w:ascii="Times New Roman" w:hAnsi="Times New Roman" w:cs="Times New Roman"/>
                <w:sz w:val="24"/>
                <w:szCs w:val="24"/>
              </w:rPr>
              <w:t xml:space="preserve"> право:</w:t>
            </w:r>
          </w:p>
          <w:p w:rsidR="00800924" w:rsidRPr="00800924" w:rsidRDefault="00800924" w:rsidP="00800924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924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 с</w:t>
            </w:r>
            <w:proofErr w:type="gramStart"/>
            <w:r w:rsidRPr="00800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9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00924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800924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800924" w:rsidRPr="00490916" w:rsidRDefault="00800924" w:rsidP="00800924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00924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800924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800924">
              <w:rPr>
                <w:rFonts w:ascii="Times New Roman" w:hAnsi="Times New Roman" w:cs="Times New Roman"/>
                <w:sz w:val="24"/>
                <w:szCs w:val="24"/>
              </w:rPr>
              <w:t>ет;</w:t>
            </w:r>
            <w:r w:rsidRPr="00490916">
              <w:rPr>
                <w:rFonts w:ascii="Times New Roman" w:hAnsi="Times New Roman" w:cs="Times New Roman"/>
                <w:sz w:val="24"/>
                <w:szCs w:val="24"/>
              </w:rPr>
              <w:t xml:space="preserve"> «Воздержался»–нет.</w:t>
            </w:r>
          </w:p>
          <w:p w:rsidR="0037071D" w:rsidRPr="003C5290" w:rsidRDefault="00800924" w:rsidP="00800924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0916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FC3393" w:rsidRPr="008868E8" w:rsidRDefault="00FC3393" w:rsidP="008868E8">
            <w:pPr>
              <w:pStyle w:val="a5"/>
              <w:numPr>
                <w:ilvl w:val="1"/>
                <w:numId w:val="32"/>
              </w:numPr>
              <w:spacing w:after="24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E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8868E8" w:rsidRPr="008868E8">
              <w:rPr>
                <w:rFonts w:ascii="Times New Roman" w:hAnsi="Times New Roman" w:cs="Times New Roman"/>
                <w:sz w:val="24"/>
                <w:szCs w:val="24"/>
              </w:rPr>
              <w:t xml:space="preserve"> Группа Компаний</w:t>
            </w:r>
            <w:r w:rsidRPr="008868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6265D" w:rsidRPr="008868E8">
              <w:rPr>
                <w:rFonts w:ascii="Times New Roman" w:hAnsi="Times New Roman" w:cs="Times New Roman"/>
                <w:sz w:val="24"/>
                <w:szCs w:val="24"/>
              </w:rPr>
              <w:t>ОПТИ</w:t>
            </w:r>
            <w:r w:rsidRPr="00886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68E8" w:rsidRPr="00886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8E8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8868E8" w:rsidRPr="008868E8">
              <w:rPr>
                <w:rFonts w:ascii="Times New Roman" w:hAnsi="Times New Roman" w:cs="Times New Roman"/>
                <w:sz w:val="24"/>
                <w:szCs w:val="24"/>
              </w:rPr>
              <w:t>6311049955</w:t>
            </w:r>
            <w:r w:rsidRPr="008868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8868E8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E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Обществу с ограниченной ответственностью </w:t>
            </w:r>
            <w:r w:rsidR="008868E8" w:rsidRPr="008868E8">
              <w:rPr>
                <w:rFonts w:ascii="Times New Roman" w:hAnsi="Times New Roman" w:cs="Times New Roman"/>
                <w:sz w:val="24"/>
                <w:szCs w:val="24"/>
              </w:rPr>
              <w:t xml:space="preserve">Группе Компаний </w:t>
            </w:r>
            <w:r w:rsidRPr="008868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265D" w:rsidRPr="008868E8">
              <w:rPr>
                <w:rFonts w:ascii="Times New Roman" w:hAnsi="Times New Roman" w:cs="Times New Roman"/>
                <w:sz w:val="24"/>
                <w:szCs w:val="24"/>
              </w:rPr>
              <w:t>ОПТИ</w:t>
            </w:r>
            <w:r w:rsidRPr="008868E8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8868E8" w:rsidRPr="008868E8" w:rsidRDefault="008868E8" w:rsidP="008868E8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8E8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 с</w:t>
            </w:r>
            <w:proofErr w:type="gramStart"/>
            <w:r w:rsidRPr="00886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8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68E8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8868E8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8868E8" w:rsidRPr="008868E8" w:rsidRDefault="008868E8" w:rsidP="008868E8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868E8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8868E8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8868E8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37071D" w:rsidRPr="003C5290" w:rsidRDefault="008868E8" w:rsidP="008868E8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8E8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085BF4" w:rsidRPr="00085BF4" w:rsidRDefault="00FC3393" w:rsidP="00553AAE">
            <w:pPr>
              <w:pStyle w:val="a5"/>
              <w:numPr>
                <w:ilvl w:val="1"/>
                <w:numId w:val="3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BF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085BF4" w:rsidRPr="00085BF4">
              <w:rPr>
                <w:rFonts w:ascii="Times New Roman" w:hAnsi="Times New Roman" w:cs="Times New Roman"/>
                <w:sz w:val="24"/>
                <w:szCs w:val="24"/>
              </w:rPr>
              <w:t>САТОН ЭНЕРГО</w:t>
            </w:r>
            <w:r w:rsidRPr="00085BF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C3393" w:rsidRPr="00085BF4" w:rsidRDefault="00FC3393" w:rsidP="00085BF4">
            <w:pPr>
              <w:pStyle w:val="a5"/>
              <w:spacing w:after="24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BF4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601814" w:rsidRPr="00601814">
              <w:rPr>
                <w:rFonts w:ascii="Times New Roman" w:hAnsi="Times New Roman" w:cs="Times New Roman"/>
                <w:sz w:val="24"/>
                <w:szCs w:val="24"/>
              </w:rPr>
              <w:t>6321243415</w:t>
            </w:r>
            <w:r w:rsidRPr="00085B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393" w:rsidRPr="00085BF4" w:rsidRDefault="00FC3393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BF4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085BF4" w:rsidRPr="00085BF4">
              <w:rPr>
                <w:rFonts w:ascii="Times New Roman" w:hAnsi="Times New Roman" w:cs="Times New Roman"/>
                <w:sz w:val="24"/>
                <w:szCs w:val="24"/>
              </w:rPr>
              <w:t>САТОН ЭНЕРГО</w:t>
            </w:r>
            <w:r w:rsidRPr="00085BF4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085BF4" w:rsidRPr="00085BF4" w:rsidRDefault="00085BF4" w:rsidP="00085BF4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BF4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 с</w:t>
            </w:r>
            <w:proofErr w:type="gramStart"/>
            <w:r w:rsidRPr="00085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B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85BF4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085BF4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085BF4" w:rsidRPr="00085BF4" w:rsidRDefault="00085BF4" w:rsidP="00085BF4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85BF4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085BF4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085BF4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085BF4" w:rsidRPr="008868E8" w:rsidRDefault="00085BF4" w:rsidP="00085BF4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BF4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37071D" w:rsidRPr="003C5290" w:rsidRDefault="0037071D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134" w:rsidRPr="001B1ECE" w:rsidRDefault="001A0134" w:rsidP="00553AAE">
            <w:pPr>
              <w:pStyle w:val="a5"/>
              <w:numPr>
                <w:ilvl w:val="0"/>
                <w:numId w:val="36"/>
              </w:numPr>
              <w:spacing w:after="24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EC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1B1ECE" w:rsidRPr="001B1ECE">
              <w:rPr>
                <w:rFonts w:ascii="Times New Roman" w:hAnsi="Times New Roman" w:cs="Times New Roman"/>
                <w:sz w:val="24"/>
                <w:szCs w:val="24"/>
              </w:rPr>
              <w:t>МЕТАЛЛСЕРВИС</w:t>
            </w:r>
            <w:r w:rsidRPr="001B1ECE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1B1ECE" w:rsidRPr="001B1ECE">
              <w:rPr>
                <w:rFonts w:ascii="Times New Roman" w:hAnsi="Times New Roman" w:cs="Times New Roman"/>
                <w:sz w:val="24"/>
                <w:szCs w:val="24"/>
              </w:rPr>
              <w:t>6314044909</w:t>
            </w:r>
            <w:r w:rsidRPr="001B1E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0134" w:rsidRPr="001B1ECE" w:rsidRDefault="001A0134" w:rsidP="005822FA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ECE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1B1ECE" w:rsidRPr="001B1ECE">
              <w:rPr>
                <w:rFonts w:ascii="Times New Roman" w:hAnsi="Times New Roman" w:cs="Times New Roman"/>
                <w:sz w:val="24"/>
                <w:szCs w:val="24"/>
              </w:rPr>
              <w:t>МЕТАЛЛСЕРВИС</w:t>
            </w:r>
            <w:r w:rsidRPr="001B1ECE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1B1ECE" w:rsidRPr="001B1ECE" w:rsidRDefault="001B1ECE" w:rsidP="001B1ECE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ECE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с</w:t>
            </w:r>
            <w:proofErr w:type="gramStart"/>
            <w:r w:rsidRPr="001B1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EC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B1ECE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1B1ECE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1B1ECE" w:rsidRPr="001B1ECE" w:rsidRDefault="001B1ECE" w:rsidP="001B1ECE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B1ECE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1B1ECE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1B1ECE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553AAE" w:rsidRPr="003C5290" w:rsidRDefault="001B1ECE" w:rsidP="001B1ECE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1ECE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</w:t>
            </w:r>
            <w:r w:rsidRPr="00886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AAE" w:rsidRPr="0098719A" w:rsidRDefault="00553AAE" w:rsidP="00553AAE">
            <w:pPr>
              <w:pStyle w:val="a5"/>
              <w:numPr>
                <w:ilvl w:val="0"/>
                <w:numId w:val="36"/>
              </w:numPr>
              <w:spacing w:after="24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9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98719A" w:rsidRPr="0098719A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ая компания «СИНКО</w:t>
            </w:r>
            <w:r w:rsidRPr="0098719A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98719A" w:rsidRPr="0098719A">
              <w:rPr>
                <w:rFonts w:ascii="Times New Roman" w:hAnsi="Times New Roman" w:cs="Times New Roman"/>
                <w:sz w:val="24"/>
                <w:szCs w:val="24"/>
              </w:rPr>
              <w:t>6316081279</w:t>
            </w:r>
            <w:r w:rsidRPr="009871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3AAE" w:rsidRPr="0098719A" w:rsidRDefault="00553AAE" w:rsidP="00553AAE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19A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98719A" w:rsidRPr="0098719A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ая компания «СИНКО</w:t>
            </w:r>
            <w:r w:rsidRPr="0098719A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2C3BC6" w:rsidRPr="002C3BC6" w:rsidRDefault="002C3BC6" w:rsidP="002C3BC6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C6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 с</w:t>
            </w:r>
            <w:proofErr w:type="gramStart"/>
            <w:r w:rsidRPr="002C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B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C3BC6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2C3BC6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2C3BC6" w:rsidRPr="002C3BC6" w:rsidRDefault="002C3BC6" w:rsidP="002C3BC6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BC6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заключении договоров подряда на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 с использованием конкурентных способов определения поставщиков с</w:t>
            </w:r>
            <w:proofErr w:type="gramStart"/>
            <w:r w:rsidRPr="002C3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B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C3BC6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2C3BC6">
              <w:rPr>
                <w:rFonts w:ascii="Times New Roman" w:hAnsi="Times New Roman" w:cs="Times New Roman"/>
                <w:sz w:val="24"/>
                <w:szCs w:val="24"/>
              </w:rPr>
              <w:t xml:space="preserve"> (предельный размер обязательств по всем договорам  не превышает 25 миллионов рублей)</w:t>
            </w:r>
          </w:p>
          <w:p w:rsidR="002C3BC6" w:rsidRPr="008868E8" w:rsidRDefault="002C3BC6" w:rsidP="002C3BC6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868E8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8868E8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8868E8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AC22C9" w:rsidRPr="003C5290" w:rsidRDefault="002C3BC6" w:rsidP="002C3BC6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8E8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FC3393" w:rsidRPr="003C5290" w:rsidRDefault="00FC3393" w:rsidP="005822FA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9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, принятым Общим собранием от 23 мая 2017 г. № 2/17 о страховании компенсационных фондов, «Положением о страховании членами </w:t>
            </w:r>
            <w:proofErr w:type="spellStart"/>
            <w:r w:rsidRPr="003C5290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3C529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proofErr w:type="spellStart"/>
            <w:r w:rsidRPr="003C5290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3C529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C5290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3C5290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ые организации в течени</w:t>
            </w:r>
            <w:proofErr w:type="gramStart"/>
            <w:r w:rsidRPr="003C52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C5290">
              <w:rPr>
                <w:rFonts w:ascii="Times New Roman" w:hAnsi="Times New Roman" w:cs="Times New Roman"/>
                <w:sz w:val="24"/>
                <w:szCs w:val="24"/>
              </w:rPr>
              <w:t xml:space="preserve"> семи рабочих дней должны заключить договор страхования гражданской ответственности.</w:t>
            </w:r>
          </w:p>
          <w:p w:rsidR="00FC3393" w:rsidRPr="003C5290" w:rsidRDefault="00FC3393" w:rsidP="005822FA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290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FC3393" w:rsidRPr="00490916" w:rsidRDefault="00FC3393" w:rsidP="005822FA">
            <w:pPr>
              <w:spacing w:after="20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5290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</w:tc>
      </w:tr>
      <w:tr w:rsidR="00AC22C9" w:rsidRPr="00490916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AC22C9" w:rsidRPr="00490916" w:rsidRDefault="00AC22C9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22C9" w:rsidRPr="003C5290" w:rsidRDefault="00AC22C9" w:rsidP="00AC22C9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gramStart"/>
            <w:r w:rsidRPr="003C529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</w:t>
            </w:r>
            <w:proofErr w:type="spellStart"/>
            <w:r w:rsidRPr="003C529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3C529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 </w:t>
            </w:r>
            <w:proofErr w:type="spellStart"/>
            <w:r w:rsidRPr="003C529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3C529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</w:t>
            </w:r>
            <w:proofErr w:type="spellStart"/>
            <w:r w:rsidRPr="003C529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ой</w:t>
            </w:r>
            <w:proofErr w:type="spellEnd"/>
            <w:r w:rsidRPr="003C529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</w:t>
            </w:r>
            <w:proofErr w:type="spellStart"/>
            <w:r w:rsidRPr="003C529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аморегулируемую</w:t>
            </w:r>
            <w:proofErr w:type="spellEnd"/>
            <w:r w:rsidRPr="003C529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организацию</w:t>
            </w:r>
            <w:proofErr w:type="gramEnd"/>
            <w:r w:rsidRPr="003C529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при условии их уплаты  в течение семи </w:t>
            </w:r>
            <w:r w:rsidRPr="003C5290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lastRenderedPageBreak/>
              <w:t>рабочих дней со дня получения Уведомления.</w:t>
            </w:r>
          </w:p>
          <w:p w:rsidR="00AC22C9" w:rsidRPr="003C5290" w:rsidRDefault="00AC22C9" w:rsidP="00AC22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C5290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AC22C9" w:rsidRPr="003C5290" w:rsidRDefault="00AC22C9" w:rsidP="0037071D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3C5290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1B08CA" w:rsidRPr="00375003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42" w:type="dxa"/>
          <w:trHeight w:val="567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08CA" w:rsidRPr="00E8363E" w:rsidRDefault="001B08C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по всем вопросам повестки дня заседания Совета </w:t>
            </w:r>
            <w:proofErr w:type="spellStart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</w:t>
            </w:r>
            <w:proofErr w:type="spellEnd"/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1B08CA" w:rsidRDefault="001B08CA" w:rsidP="0043289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 о закрытии заседания.</w:t>
            </w:r>
          </w:p>
          <w:p w:rsidR="001B08CA" w:rsidRPr="00E8363E" w:rsidRDefault="001B08C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923" w:type="dxa"/>
        <w:tblInd w:w="-34" w:type="dxa"/>
        <w:tblLook w:val="04A0"/>
      </w:tblPr>
      <w:tblGrid>
        <w:gridCol w:w="2552"/>
        <w:gridCol w:w="284"/>
        <w:gridCol w:w="2990"/>
        <w:gridCol w:w="284"/>
        <w:gridCol w:w="3529"/>
        <w:gridCol w:w="284"/>
      </w:tblGrid>
      <w:tr w:rsidR="001B08CA" w:rsidRPr="00E8363E" w:rsidTr="001B08CA">
        <w:trPr>
          <w:gridAfter w:val="1"/>
          <w:wAfter w:w="284" w:type="dxa"/>
          <w:trHeight w:val="797"/>
        </w:trPr>
        <w:tc>
          <w:tcPr>
            <w:tcW w:w="2552" w:type="dxa"/>
          </w:tcPr>
          <w:p w:rsidR="001B08CA" w:rsidRDefault="001B08CA" w:rsidP="0043289B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Pr="00A17E8D" w:rsidRDefault="001B08CA" w:rsidP="0043289B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:rsidR="001B08CA" w:rsidRPr="00E8363E" w:rsidRDefault="001B08CA" w:rsidP="0043289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1AA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543050" cy="490970"/>
                  <wp:effectExtent l="19050" t="0" r="0" b="0"/>
                  <wp:docPr id="6" name="Рисунок 2" descr="Мусор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усорин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49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  <w:gridSpan w:val="2"/>
          </w:tcPr>
          <w:p w:rsidR="001B08CA" w:rsidRDefault="001B08CA" w:rsidP="0043289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Pr="00E8363E" w:rsidRDefault="001B08CA" w:rsidP="0043289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А. К./</w:t>
            </w:r>
          </w:p>
        </w:tc>
      </w:tr>
      <w:tr w:rsidR="001B08CA" w:rsidRPr="00E8363E" w:rsidTr="001B08CA">
        <w:trPr>
          <w:gridAfter w:val="1"/>
          <w:wAfter w:w="284" w:type="dxa"/>
          <w:trHeight w:val="700"/>
        </w:trPr>
        <w:tc>
          <w:tcPr>
            <w:tcW w:w="2552" w:type="dxa"/>
          </w:tcPr>
          <w:p w:rsidR="001B08CA" w:rsidRDefault="001B08CA" w:rsidP="0043289B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Default="001B08CA" w:rsidP="0043289B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Се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рь заседания: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:rsidR="001B08CA" w:rsidRPr="00651AA7" w:rsidRDefault="001B08CA" w:rsidP="0043289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190625" cy="476250"/>
                  <wp:effectExtent l="19050" t="0" r="9525" b="0"/>
                  <wp:docPr id="8" name="Рисунок 1" descr="D:\Общие документы\ОТЧЕТЫ в НОПРИЗ\Подписи\Шаб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ие документы\ОТЧЕТЫ в НОПРИЗ\Подписи\Шаб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3" w:type="dxa"/>
            <w:gridSpan w:val="2"/>
          </w:tcPr>
          <w:p w:rsidR="001B08CA" w:rsidRDefault="001B08CA" w:rsidP="0043289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Default="001B08CA" w:rsidP="0043289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банова О.И.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B08CA" w:rsidRPr="00E8363E" w:rsidTr="001B08CA">
        <w:trPr>
          <w:trHeight w:val="797"/>
        </w:trPr>
        <w:tc>
          <w:tcPr>
            <w:tcW w:w="2836" w:type="dxa"/>
            <w:gridSpan w:val="2"/>
          </w:tcPr>
          <w:p w:rsidR="001B08CA" w:rsidRDefault="001B08CA" w:rsidP="0043289B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</w:tcPr>
          <w:p w:rsidR="001B08CA" w:rsidRPr="00651AA7" w:rsidRDefault="001B08CA" w:rsidP="0043289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1B08CA" w:rsidRDefault="001B08CA" w:rsidP="0043289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3948AD">
      <w:pPr>
        <w:pStyle w:val="a5"/>
        <w:tabs>
          <w:tab w:val="left" w:pos="31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10"/>
  </w:num>
  <w:num w:numId="5">
    <w:abstractNumId w:val="3"/>
  </w:num>
  <w:num w:numId="6">
    <w:abstractNumId w:val="26"/>
  </w:num>
  <w:num w:numId="7">
    <w:abstractNumId w:val="1"/>
  </w:num>
  <w:num w:numId="8">
    <w:abstractNumId w:val="27"/>
  </w:num>
  <w:num w:numId="9">
    <w:abstractNumId w:val="22"/>
  </w:num>
  <w:num w:numId="10">
    <w:abstractNumId w:val="20"/>
  </w:num>
  <w:num w:numId="11">
    <w:abstractNumId w:val="32"/>
  </w:num>
  <w:num w:numId="12">
    <w:abstractNumId w:val="23"/>
  </w:num>
  <w:num w:numId="13">
    <w:abstractNumId w:val="25"/>
  </w:num>
  <w:num w:numId="14">
    <w:abstractNumId w:val="33"/>
  </w:num>
  <w:num w:numId="15">
    <w:abstractNumId w:val="12"/>
  </w:num>
  <w:num w:numId="16">
    <w:abstractNumId w:val="36"/>
  </w:num>
  <w:num w:numId="17">
    <w:abstractNumId w:val="8"/>
  </w:num>
  <w:num w:numId="18">
    <w:abstractNumId w:val="28"/>
  </w:num>
  <w:num w:numId="19">
    <w:abstractNumId w:val="24"/>
  </w:num>
  <w:num w:numId="20">
    <w:abstractNumId w:val="13"/>
  </w:num>
  <w:num w:numId="21">
    <w:abstractNumId w:val="0"/>
  </w:num>
  <w:num w:numId="22">
    <w:abstractNumId w:val="4"/>
  </w:num>
  <w:num w:numId="23">
    <w:abstractNumId w:val="19"/>
  </w:num>
  <w:num w:numId="24">
    <w:abstractNumId w:val="31"/>
  </w:num>
  <w:num w:numId="25">
    <w:abstractNumId w:val="16"/>
  </w:num>
  <w:num w:numId="26">
    <w:abstractNumId w:val="30"/>
  </w:num>
  <w:num w:numId="27">
    <w:abstractNumId w:val="2"/>
  </w:num>
  <w:num w:numId="28">
    <w:abstractNumId w:val="9"/>
  </w:num>
  <w:num w:numId="29">
    <w:abstractNumId w:val="29"/>
  </w:num>
  <w:num w:numId="30">
    <w:abstractNumId w:val="34"/>
  </w:num>
  <w:num w:numId="31">
    <w:abstractNumId w:val="5"/>
  </w:num>
  <w:num w:numId="32">
    <w:abstractNumId w:val="35"/>
  </w:num>
  <w:num w:numId="33">
    <w:abstractNumId w:val="17"/>
  </w:num>
  <w:num w:numId="34">
    <w:abstractNumId w:val="21"/>
  </w:num>
  <w:num w:numId="35">
    <w:abstractNumId w:val="6"/>
  </w:num>
  <w:num w:numId="36">
    <w:abstractNumId w:val="11"/>
  </w:num>
  <w:num w:numId="37">
    <w:abstractNumId w:val="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5BF4"/>
    <w:rsid w:val="00087E9A"/>
    <w:rsid w:val="00091138"/>
    <w:rsid w:val="00093AE0"/>
    <w:rsid w:val="000A51A7"/>
    <w:rsid w:val="000A62BC"/>
    <w:rsid w:val="000C5413"/>
    <w:rsid w:val="000D0CB9"/>
    <w:rsid w:val="000E5A5E"/>
    <w:rsid w:val="000F061F"/>
    <w:rsid w:val="000F63BB"/>
    <w:rsid w:val="000F673E"/>
    <w:rsid w:val="000F7E99"/>
    <w:rsid w:val="0010131F"/>
    <w:rsid w:val="001030AD"/>
    <w:rsid w:val="0010622B"/>
    <w:rsid w:val="001165EC"/>
    <w:rsid w:val="001330C0"/>
    <w:rsid w:val="001341AA"/>
    <w:rsid w:val="00135FCF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0F62"/>
    <w:rsid w:val="001B1ECE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907CB"/>
    <w:rsid w:val="002934D5"/>
    <w:rsid w:val="00295564"/>
    <w:rsid w:val="00296E78"/>
    <w:rsid w:val="002A37F6"/>
    <w:rsid w:val="002A6E21"/>
    <w:rsid w:val="002B3703"/>
    <w:rsid w:val="002C3BC6"/>
    <w:rsid w:val="002C45EF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461FB"/>
    <w:rsid w:val="00347B14"/>
    <w:rsid w:val="00355DD4"/>
    <w:rsid w:val="00357852"/>
    <w:rsid w:val="00362058"/>
    <w:rsid w:val="00362AA6"/>
    <w:rsid w:val="003648C9"/>
    <w:rsid w:val="00365105"/>
    <w:rsid w:val="003666F7"/>
    <w:rsid w:val="00366C50"/>
    <w:rsid w:val="0037071D"/>
    <w:rsid w:val="00375003"/>
    <w:rsid w:val="00381A12"/>
    <w:rsid w:val="00385822"/>
    <w:rsid w:val="003948AD"/>
    <w:rsid w:val="00396BEF"/>
    <w:rsid w:val="00397C35"/>
    <w:rsid w:val="003B3183"/>
    <w:rsid w:val="003B3B37"/>
    <w:rsid w:val="003B4798"/>
    <w:rsid w:val="003B7412"/>
    <w:rsid w:val="003B78FD"/>
    <w:rsid w:val="003C15BE"/>
    <w:rsid w:val="003C3BD2"/>
    <w:rsid w:val="003C5290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4D2D"/>
    <w:rsid w:val="00416C10"/>
    <w:rsid w:val="0043289B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4D68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53AAE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D11F3"/>
    <w:rsid w:val="005E060C"/>
    <w:rsid w:val="005E22FB"/>
    <w:rsid w:val="005F0FAB"/>
    <w:rsid w:val="005F3A5E"/>
    <w:rsid w:val="005F6F77"/>
    <w:rsid w:val="00601814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21848"/>
    <w:rsid w:val="00736640"/>
    <w:rsid w:val="00737743"/>
    <w:rsid w:val="007435CB"/>
    <w:rsid w:val="00751BAE"/>
    <w:rsid w:val="00757202"/>
    <w:rsid w:val="00762025"/>
    <w:rsid w:val="00775764"/>
    <w:rsid w:val="007822E5"/>
    <w:rsid w:val="00785082"/>
    <w:rsid w:val="00791B2A"/>
    <w:rsid w:val="00792824"/>
    <w:rsid w:val="00792C1F"/>
    <w:rsid w:val="0079522E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800924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8E8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6229"/>
    <w:rsid w:val="008F6318"/>
    <w:rsid w:val="008F7609"/>
    <w:rsid w:val="00905175"/>
    <w:rsid w:val="00910C4F"/>
    <w:rsid w:val="009206A6"/>
    <w:rsid w:val="00924122"/>
    <w:rsid w:val="009307BA"/>
    <w:rsid w:val="00935180"/>
    <w:rsid w:val="00937AFA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8719A"/>
    <w:rsid w:val="009A16EB"/>
    <w:rsid w:val="009A2390"/>
    <w:rsid w:val="009A5595"/>
    <w:rsid w:val="009B15C5"/>
    <w:rsid w:val="009C0493"/>
    <w:rsid w:val="009C6554"/>
    <w:rsid w:val="009D1D23"/>
    <w:rsid w:val="009D36BE"/>
    <w:rsid w:val="009D586E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43619"/>
    <w:rsid w:val="00B44A89"/>
    <w:rsid w:val="00B4791F"/>
    <w:rsid w:val="00B57BD7"/>
    <w:rsid w:val="00B6265D"/>
    <w:rsid w:val="00B64C7B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C6B48"/>
    <w:rsid w:val="00CD0C75"/>
    <w:rsid w:val="00CF4AE7"/>
    <w:rsid w:val="00D01DD8"/>
    <w:rsid w:val="00D05B8D"/>
    <w:rsid w:val="00D11DFA"/>
    <w:rsid w:val="00D21D3D"/>
    <w:rsid w:val="00D30C33"/>
    <w:rsid w:val="00D339A9"/>
    <w:rsid w:val="00D44CB5"/>
    <w:rsid w:val="00D5172C"/>
    <w:rsid w:val="00D611F9"/>
    <w:rsid w:val="00D67C18"/>
    <w:rsid w:val="00D72511"/>
    <w:rsid w:val="00D72812"/>
    <w:rsid w:val="00D817BB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E172B"/>
    <w:rsid w:val="00EF1B12"/>
    <w:rsid w:val="00EF1BD4"/>
    <w:rsid w:val="00EF4FC9"/>
    <w:rsid w:val="00F1159F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7253E"/>
    <w:rsid w:val="00F9250C"/>
    <w:rsid w:val="00F94985"/>
    <w:rsid w:val="00F96219"/>
    <w:rsid w:val="00FA11EF"/>
    <w:rsid w:val="00FA2498"/>
    <w:rsid w:val="00FA56D2"/>
    <w:rsid w:val="00FA7399"/>
    <w:rsid w:val="00FB15F3"/>
    <w:rsid w:val="00FB4313"/>
    <w:rsid w:val="00FB6EF8"/>
    <w:rsid w:val="00FC00A6"/>
    <w:rsid w:val="00FC3393"/>
    <w:rsid w:val="00FD0F40"/>
    <w:rsid w:val="00FD7C9B"/>
    <w:rsid w:val="00FE1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73C9-167E-4D4E-80EF-F5B96C12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4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lic04</cp:lastModifiedBy>
  <cp:revision>363</cp:revision>
  <cp:lastPrinted>2018-02-27T04:44:00Z</cp:lastPrinted>
  <dcterms:created xsi:type="dcterms:W3CDTF">2010-12-20T05:45:00Z</dcterms:created>
  <dcterms:modified xsi:type="dcterms:W3CDTF">2018-02-27T04:44:00Z</dcterms:modified>
</cp:coreProperties>
</file>